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C7" w:rsidRDefault="003C76C7" w:rsidP="00653190">
      <w:pPr>
        <w:ind w:right="-108"/>
        <w:jc w:val="right"/>
      </w:pPr>
      <w:r>
        <w:t>Kraków, dnia ……..….</w:t>
      </w:r>
      <w:r w:rsidR="00653190">
        <w:t xml:space="preserve"> </w:t>
      </w:r>
      <w:r>
        <w:t>20…… r.</w:t>
      </w:r>
    </w:p>
    <w:p w:rsidR="003C76C7" w:rsidRDefault="003C76C7" w:rsidP="003C76C7">
      <w:pPr>
        <w:ind w:right="-108"/>
      </w:pPr>
    </w:p>
    <w:p w:rsidR="003C76C7" w:rsidRDefault="003C76C7" w:rsidP="003C76C7">
      <w:pPr>
        <w:ind w:right="-108"/>
      </w:pPr>
      <w:r>
        <w:t xml:space="preserve">…………………………………                                       </w:t>
      </w:r>
    </w:p>
    <w:p w:rsidR="003C76C7" w:rsidRDefault="003C76C7" w:rsidP="003C76C7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lang w:eastAsia="pl-PL"/>
        </w:rPr>
        <w:t xml:space="preserve">                 </w:t>
      </w:r>
      <w:r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3C76C7" w:rsidRDefault="003C76C7" w:rsidP="003C76C7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Nr albumu: </w:t>
      </w:r>
      <w:r>
        <w:t>……………………</w:t>
      </w:r>
    </w:p>
    <w:p w:rsidR="003C76C7" w:rsidRDefault="003C76C7" w:rsidP="003C76C7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Rok/stopień studiów:</w:t>
      </w:r>
      <w:r>
        <w:t xml:space="preserve"> …………</w:t>
      </w:r>
    </w:p>
    <w:p w:rsidR="003C76C7" w:rsidRDefault="003C76C7" w:rsidP="003C76C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lang w:eastAsia="pl-PL"/>
        </w:rPr>
        <w:t xml:space="preserve">Kierunek studiów: </w:t>
      </w:r>
      <w:r>
        <w:rPr>
          <w:color w:val="000000"/>
          <w:sz w:val="22"/>
          <w:szCs w:val="22"/>
          <w:lang w:eastAsia="pl-PL"/>
        </w:rPr>
        <w:t xml:space="preserve">neofilologia, </w:t>
      </w:r>
    </w:p>
    <w:p w:rsidR="003C76C7" w:rsidRDefault="003C76C7" w:rsidP="00653190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filologia orientalna </w:t>
      </w:r>
      <w:r w:rsidR="00653190">
        <w:rPr>
          <w:color w:val="000000"/>
          <w:sz w:val="22"/>
          <w:szCs w:val="22"/>
          <w:lang w:eastAsia="pl-PL"/>
        </w:rPr>
        <w:t>–</w:t>
      </w:r>
      <w:r>
        <w:rPr>
          <w:color w:val="000000"/>
          <w:sz w:val="22"/>
          <w:szCs w:val="22"/>
          <w:lang w:eastAsia="pl-PL"/>
        </w:rPr>
        <w:t xml:space="preserve"> </w:t>
      </w:r>
      <w:r>
        <w:t>……………</w:t>
      </w:r>
    </w:p>
    <w:p w:rsidR="003C76C7" w:rsidRDefault="003C76C7" w:rsidP="003C76C7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                                          (specjalność) </w:t>
      </w:r>
    </w:p>
    <w:p w:rsidR="003C76C7" w:rsidRDefault="003C76C7" w:rsidP="003C76C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dział Filologiczny</w:t>
      </w:r>
    </w:p>
    <w:p w:rsidR="003C76C7" w:rsidRDefault="003C76C7" w:rsidP="003C76C7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Adres: …………………………</w:t>
      </w:r>
    </w:p>
    <w:p w:rsidR="003C76C7" w:rsidRDefault="003C76C7" w:rsidP="00653190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(nr kodu pocztowego </w:t>
      </w:r>
      <w:r w:rsidR="00653190">
        <w:rPr>
          <w:i/>
          <w:color w:val="000000"/>
          <w:sz w:val="16"/>
          <w:szCs w:val="16"/>
          <w:lang w:eastAsia="pl-PL"/>
        </w:rPr>
        <w:t>–</w:t>
      </w:r>
      <w:r>
        <w:rPr>
          <w:i/>
          <w:color w:val="000000"/>
          <w:sz w:val="16"/>
          <w:szCs w:val="16"/>
          <w:lang w:eastAsia="pl-PL"/>
        </w:rPr>
        <w:t xml:space="preserve"> miejscowość) </w:t>
      </w:r>
    </w:p>
    <w:p w:rsidR="003C76C7" w:rsidRDefault="003C76C7" w:rsidP="003C76C7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3C76C7" w:rsidRDefault="003C76C7" w:rsidP="003C76C7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ulica/osiedle – nr domu/mieszkania)</w:t>
      </w:r>
    </w:p>
    <w:p w:rsidR="003C76C7" w:rsidRDefault="003C76C7" w:rsidP="003C76C7">
      <w:pPr>
        <w:ind w:right="-108"/>
        <w:rPr>
          <w:i/>
          <w:sz w:val="16"/>
          <w:szCs w:val="16"/>
        </w:rPr>
      </w:pPr>
    </w:p>
    <w:p w:rsidR="003C76C7" w:rsidRDefault="003C76C7" w:rsidP="003C76C7">
      <w:pPr>
        <w:ind w:right="-108"/>
        <w:rPr>
          <w:i/>
          <w:sz w:val="16"/>
          <w:szCs w:val="16"/>
        </w:rPr>
      </w:pPr>
      <w:r>
        <w:rPr>
          <w:color w:val="000000"/>
          <w:lang w:eastAsia="pl-PL"/>
        </w:rPr>
        <w:t>…………………………………</w:t>
      </w:r>
      <w:r>
        <w:rPr>
          <w:i/>
          <w:sz w:val="16"/>
          <w:szCs w:val="16"/>
        </w:rPr>
        <w:t xml:space="preserve">              </w:t>
      </w:r>
    </w:p>
    <w:p w:rsidR="00D838E9" w:rsidRDefault="003C76C7" w:rsidP="003C76C7">
      <w:pPr>
        <w:suppressAutoHyphens w:val="0"/>
        <w:jc w:val="both"/>
        <w:rPr>
          <w:rFonts w:eastAsia="Calibri"/>
          <w:b/>
          <w:szCs w:val="22"/>
          <w:lang w:eastAsia="en-US"/>
        </w:rPr>
      </w:pPr>
      <w:r>
        <w:rPr>
          <w:i/>
          <w:sz w:val="16"/>
          <w:szCs w:val="16"/>
        </w:rPr>
        <w:t xml:space="preserve">        (dane kontaktowe: telefon/mail)               </w:t>
      </w:r>
      <w:r w:rsidR="006638DE">
        <w:rPr>
          <w:i/>
          <w:sz w:val="16"/>
          <w:szCs w:val="16"/>
        </w:rPr>
        <w:t xml:space="preserve">                      </w:t>
      </w:r>
      <w:r w:rsidR="0093062A">
        <w:rPr>
          <w:i/>
          <w:sz w:val="16"/>
          <w:szCs w:val="16"/>
        </w:rPr>
        <w:t xml:space="preserve">                            </w:t>
      </w:r>
      <w:bookmarkStart w:id="0" w:name="_GoBack"/>
      <w:bookmarkEnd w:id="0"/>
      <w:r w:rsidR="00D838E9">
        <w:rPr>
          <w:rFonts w:eastAsia="Calibri"/>
          <w:b/>
          <w:szCs w:val="22"/>
          <w:lang w:eastAsia="en-US"/>
        </w:rPr>
        <w:t xml:space="preserve">Sz. P. </w:t>
      </w:r>
    </w:p>
    <w:p w:rsidR="00DC5502" w:rsidRPr="00C46C99" w:rsidRDefault="00653190" w:rsidP="00797142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</w:t>
      </w:r>
      <w:r w:rsidR="00D838E9">
        <w:rPr>
          <w:rFonts w:eastAsia="Calibri"/>
          <w:b/>
          <w:szCs w:val="22"/>
          <w:lang w:eastAsia="en-US"/>
        </w:rPr>
        <w:t>r hab. Tomasz Majtczak</w:t>
      </w:r>
    </w:p>
    <w:p w:rsidR="00DC5502" w:rsidRPr="00C46C99" w:rsidRDefault="00DC5502" w:rsidP="00797142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-ca Dy</w:t>
      </w:r>
      <w:r w:rsidRPr="00C46C99">
        <w:rPr>
          <w:rFonts w:eastAsia="Calibri"/>
          <w:b/>
          <w:szCs w:val="22"/>
          <w:lang w:eastAsia="en-US"/>
        </w:rPr>
        <w:t>rektor</w:t>
      </w:r>
      <w:r>
        <w:rPr>
          <w:rFonts w:eastAsia="Calibri"/>
          <w:b/>
          <w:szCs w:val="22"/>
          <w:lang w:eastAsia="en-US"/>
        </w:rPr>
        <w:t>a</w:t>
      </w:r>
      <w:r w:rsidRPr="00C46C99">
        <w:rPr>
          <w:rFonts w:eastAsia="Calibri"/>
          <w:b/>
          <w:szCs w:val="22"/>
          <w:lang w:eastAsia="en-US"/>
        </w:rPr>
        <w:t xml:space="preserve"> ds. studenckich </w:t>
      </w:r>
    </w:p>
    <w:p w:rsidR="00DC5502" w:rsidRDefault="00DC5502" w:rsidP="00797142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Instytutu Orientalistyki </w:t>
      </w:r>
      <w:r w:rsidRPr="00C46C99">
        <w:rPr>
          <w:rFonts w:eastAsia="Calibri"/>
          <w:b/>
          <w:szCs w:val="22"/>
          <w:lang w:eastAsia="en-US"/>
        </w:rPr>
        <w:t>UJ</w:t>
      </w:r>
    </w:p>
    <w:p w:rsidR="00882637" w:rsidRPr="004D7319" w:rsidRDefault="00882637" w:rsidP="00797142">
      <w:pPr>
        <w:suppressAutoHyphens w:val="0"/>
        <w:spacing w:line="360" w:lineRule="auto"/>
        <w:jc w:val="both"/>
        <w:rPr>
          <w:rFonts w:eastAsia="Calibri"/>
          <w:b/>
          <w:szCs w:val="22"/>
          <w:lang w:eastAsia="en-US"/>
        </w:rPr>
      </w:pPr>
    </w:p>
    <w:p w:rsidR="00DC5502" w:rsidRPr="00C46C99" w:rsidRDefault="00DC5502" w:rsidP="00DC5502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DC5502" w:rsidRDefault="00DC5502" w:rsidP="00DC5502">
      <w:pPr>
        <w:jc w:val="center"/>
        <w:rPr>
          <w:b/>
          <w:spacing w:val="36"/>
        </w:rPr>
      </w:pPr>
      <w:r w:rsidRPr="00C46C99">
        <w:rPr>
          <w:b/>
          <w:spacing w:val="36"/>
        </w:rPr>
        <w:t>o</w:t>
      </w:r>
      <w:r>
        <w:rPr>
          <w:b/>
          <w:spacing w:val="36"/>
        </w:rPr>
        <w:t xml:space="preserve"> </w:t>
      </w:r>
      <w:r w:rsidR="00AA3644">
        <w:rPr>
          <w:b/>
          <w:spacing w:val="36"/>
        </w:rPr>
        <w:t xml:space="preserve">wyrażenie zgody na </w:t>
      </w:r>
      <w:r>
        <w:rPr>
          <w:b/>
          <w:spacing w:val="36"/>
        </w:rPr>
        <w:t>powtarzanie roku</w:t>
      </w:r>
    </w:p>
    <w:p w:rsidR="00882637" w:rsidRDefault="00882637" w:rsidP="00DC5502">
      <w:pPr>
        <w:jc w:val="center"/>
        <w:rPr>
          <w:b/>
          <w:spacing w:val="36"/>
        </w:rPr>
      </w:pPr>
    </w:p>
    <w:p w:rsidR="00882637" w:rsidRDefault="00882637" w:rsidP="00653190">
      <w:pPr>
        <w:ind w:right="-108" w:firstLine="708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Na podstawie </w:t>
      </w:r>
      <w:r w:rsidRPr="008F678A">
        <w:rPr>
          <w:rFonts w:eastAsia="Calibri"/>
          <w:szCs w:val="22"/>
        </w:rPr>
        <w:t>§ 1</w:t>
      </w:r>
      <w:r>
        <w:rPr>
          <w:rFonts w:eastAsia="Calibri"/>
          <w:szCs w:val="22"/>
        </w:rPr>
        <w:t>4</w:t>
      </w:r>
      <w:r w:rsidRPr="008F678A">
        <w:rPr>
          <w:rFonts w:eastAsia="Calibri"/>
          <w:szCs w:val="22"/>
        </w:rPr>
        <w:t xml:space="preserve"> ust. 1 Regulaminu studiów pierwszego stopnia, drugiego stopnia oraz </w:t>
      </w:r>
      <w:r w:rsidR="00653190">
        <w:rPr>
          <w:rFonts w:eastAsia="Calibri"/>
          <w:szCs w:val="22"/>
        </w:rPr>
        <w:t>j</w:t>
      </w:r>
      <w:r w:rsidRPr="008F678A">
        <w:rPr>
          <w:rFonts w:eastAsia="Calibri"/>
          <w:szCs w:val="22"/>
        </w:rPr>
        <w:t>ednolitych studiów magisterskich Uniwersytetu Jagiellońskiego</w:t>
      </w:r>
      <w:r w:rsidR="003C76C7">
        <w:rPr>
          <w:rFonts w:eastAsia="Calibri"/>
          <w:szCs w:val="22"/>
        </w:rPr>
        <w:t>,</w:t>
      </w:r>
      <w:r>
        <w:rPr>
          <w:rFonts w:eastAsia="Calibri"/>
          <w:b/>
          <w:szCs w:val="22"/>
        </w:rPr>
        <w:t xml:space="preserve"> </w:t>
      </w:r>
      <w:r>
        <w:rPr>
          <w:rFonts w:ascii="TimesNewRomanPSMT" w:eastAsia="TimesNewRomanPSMT" w:hAnsi="TimesNewRomanPSMT" w:cs="TimesNewRomanPSMT"/>
        </w:rPr>
        <w:t xml:space="preserve">zwracam się </w:t>
      </w:r>
      <w:r>
        <w:rPr>
          <w:rFonts w:ascii="TimesNewRomanPSMT" w:eastAsia="TimesNewRomanPSMT" w:hAnsi="TimesNewRomanPSMT" w:cs="TimesNewRomanPSMT"/>
        </w:rPr>
        <w:br/>
        <w:t>z prośbą o wyrażenie zgody na powtarzanie .........................</w:t>
      </w:r>
      <w:r>
        <w:rPr>
          <w:rStyle w:val="Funotenzeichen"/>
          <w:rFonts w:ascii="TimesNewRomanPSMT" w:eastAsia="TimesNewRomanPSMT" w:hAnsi="TimesNewRomanPSMT" w:cs="TimesNewRomanPSMT"/>
        </w:rPr>
        <w:footnoteReference w:id="1"/>
      </w:r>
      <w:r>
        <w:rPr>
          <w:rFonts w:ascii="TimesNewRomanPSMT" w:eastAsia="TimesNewRomanPSMT" w:hAnsi="TimesNewRomanPSMT" w:cs="TimesNewRomanPSMT"/>
        </w:rPr>
        <w:t xml:space="preserve"> roku studiów na kierunku …………………</w:t>
      </w:r>
      <w:r w:rsidR="00797142">
        <w:rPr>
          <w:rFonts w:ascii="TimesNewRomanPSMT" w:eastAsia="TimesNewRomanPSMT" w:hAnsi="TimesNewRomanPSMT" w:cs="TimesNewRomanPSMT"/>
        </w:rPr>
        <w:t>……………………………</w:t>
      </w:r>
      <w:r>
        <w:rPr>
          <w:rFonts w:ascii="TimesNewRomanPSMT" w:eastAsia="TimesNewRomanPSMT" w:hAnsi="TimesNewRomanPSMT" w:cs="TimesNewRomanPSMT"/>
        </w:rPr>
        <w:t xml:space="preserve"> w roku akademickim 20…./20…. oraz zgod</w:t>
      </w:r>
      <w:r w:rsidR="00653190">
        <w:rPr>
          <w:rFonts w:ascii="TimesNewRomanPSMT" w:eastAsia="TimesNewRomanPSMT" w:hAnsi="TimesNewRomanPSMT" w:cs="TimesNewRomanPSMT"/>
        </w:rPr>
        <w:t>y</w:t>
      </w:r>
      <w:r>
        <w:rPr>
          <w:rFonts w:ascii="TimesNewRomanPSMT" w:eastAsia="TimesNewRomanPSMT" w:hAnsi="TimesNewRomanPSMT" w:cs="TimesNewRomanPSMT"/>
        </w:rPr>
        <w:t xml:space="preserve"> na powtarzanie </w:t>
      </w:r>
      <w:r w:rsidR="00797142">
        <w:rPr>
          <w:rFonts w:ascii="TimesNewRomanPSMT" w:eastAsia="TimesNewRomanPSMT" w:hAnsi="TimesNewRomanPSMT" w:cs="TimesNewRomanPSMT"/>
        </w:rPr>
        <w:t>następując</w:t>
      </w:r>
      <w:r w:rsidR="005D0EDF">
        <w:rPr>
          <w:rFonts w:ascii="TimesNewRomanPSMT" w:eastAsia="TimesNewRomanPSMT" w:hAnsi="TimesNewRomanPSMT" w:cs="TimesNewRomanPSMT"/>
        </w:rPr>
        <w:t>ego</w:t>
      </w:r>
      <w:r w:rsidR="00797142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przedmiot</w:t>
      </w:r>
      <w:r w:rsidR="005D0EDF">
        <w:rPr>
          <w:rFonts w:ascii="TimesNewRomanPSMT" w:eastAsia="TimesNewRomanPSMT" w:hAnsi="TimesNewRomanPSMT" w:cs="TimesNewRomanPSMT"/>
        </w:rPr>
        <w:t>u</w:t>
      </w:r>
      <w:r w:rsidR="00653190">
        <w:rPr>
          <w:rFonts w:ascii="TimesNewRomanPSMT" w:eastAsia="TimesNewRomanPSMT" w:hAnsi="TimesNewRomanPSMT" w:cs="TimesNewRomanPSMT"/>
        </w:rPr>
        <w:t xml:space="preserve"> </w:t>
      </w:r>
      <w:r w:rsidR="005D0EDF">
        <w:rPr>
          <w:rFonts w:ascii="TimesNewRomanPSMT" w:eastAsia="TimesNewRomanPSMT" w:hAnsi="TimesNewRomanPSMT" w:cs="TimesNewRomanPSMT"/>
        </w:rPr>
        <w:t>(</w:t>
      </w:r>
      <w:r w:rsidR="00653190">
        <w:rPr>
          <w:rFonts w:ascii="TimesNewRomanPSMT" w:eastAsia="TimesNewRomanPSMT" w:hAnsi="TimesNewRomanPSMT" w:cs="TimesNewRomanPSMT"/>
        </w:rPr>
        <w:t>następujących przedmiot</w:t>
      </w:r>
      <w:r>
        <w:rPr>
          <w:rFonts w:ascii="TimesNewRomanPSMT" w:eastAsia="TimesNewRomanPSMT" w:hAnsi="TimesNewRomanPSMT" w:cs="TimesNewRomanPSMT"/>
        </w:rPr>
        <w:t>ów</w:t>
      </w:r>
      <w:r w:rsidR="005D0EDF">
        <w:rPr>
          <w:rFonts w:ascii="TimesNewRomanPSMT" w:eastAsia="TimesNewRomanPSMT" w:hAnsi="TimesNewRomanPSMT" w:cs="TimesNewRomanPSMT"/>
        </w:rPr>
        <w:t xml:space="preserve">): </w:t>
      </w:r>
    </w:p>
    <w:p w:rsidR="007318FE" w:rsidRDefault="006E7AF9" w:rsidP="00A21FF8">
      <w:pPr>
        <w:ind w:right="-108"/>
        <w:jc w:val="both"/>
      </w:pPr>
      <w:r>
        <w:t>1…………………………………………………………………………………………………..</w:t>
      </w:r>
    </w:p>
    <w:p w:rsidR="007318FE" w:rsidRDefault="006E7AF9" w:rsidP="00A21FF8">
      <w:pPr>
        <w:ind w:right="-108"/>
        <w:jc w:val="both"/>
      </w:pPr>
      <w:r>
        <w:t>2…………………………………………………………………………………………………..</w:t>
      </w:r>
    </w:p>
    <w:p w:rsidR="007318FE" w:rsidRDefault="007318FE" w:rsidP="00A21FF8">
      <w:pPr>
        <w:ind w:right="-108"/>
        <w:jc w:val="both"/>
      </w:pPr>
      <w:r>
        <w:t>3…………………………………………………</w:t>
      </w:r>
      <w:r w:rsidR="006E7AF9">
        <w:t>……………………………………………….</w:t>
      </w:r>
      <w:r w:rsidR="00653190">
        <w:t>.</w:t>
      </w:r>
    </w:p>
    <w:p w:rsidR="007318FE" w:rsidRDefault="006E7AF9" w:rsidP="00A21FF8">
      <w:pPr>
        <w:ind w:right="-108"/>
        <w:jc w:val="both"/>
      </w:pPr>
      <w:r>
        <w:t>4…………………………………………………………………………………………………..</w:t>
      </w:r>
    </w:p>
    <w:p w:rsidR="00882637" w:rsidRDefault="00882637" w:rsidP="00A21F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tab/>
      </w:r>
    </w:p>
    <w:p w:rsidR="00882637" w:rsidRPr="0064482F" w:rsidRDefault="00653190" w:rsidP="00A21F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MT" w:eastAsia="TimesNewRomanPSMT" w:hAnsi="TimesNewRomanPSMT" w:cs="TimesNewRomanPSMT"/>
        </w:rPr>
      </w:pPr>
      <w:r>
        <w:tab/>
      </w:r>
      <w:r w:rsidR="00882637" w:rsidRPr="0064482F">
        <w:t>Ponadto, zwracam się z prośba o wyrażenie zgody na uczestnictwo</w:t>
      </w:r>
      <w:r w:rsidR="00882637">
        <w:t xml:space="preserve"> w</w:t>
      </w:r>
      <w:r w:rsidR="00882637" w:rsidRPr="0064482F">
        <w:t xml:space="preserve"> zajęciach oraz zdawanie egzaminów</w:t>
      </w:r>
      <w:r w:rsidR="00797142">
        <w:t xml:space="preserve"> / zaliczeń</w:t>
      </w:r>
      <w:r w:rsidR="006E7AF9">
        <w:t xml:space="preserve"> przewidzianych dla kolejnego </w:t>
      </w:r>
      <w:r w:rsidR="00882637">
        <w:t>roku</w:t>
      </w:r>
      <w:r>
        <w:t xml:space="preserve"> studiów</w:t>
      </w:r>
      <w:r w:rsidR="00882637" w:rsidRPr="0064482F">
        <w:t xml:space="preserve"> z </w:t>
      </w:r>
      <w:r w:rsidR="00AA3644">
        <w:rPr>
          <w:rFonts w:ascii="TimesNewRomanPSMT" w:eastAsia="TimesNewRomanPSMT" w:hAnsi="TimesNewRomanPSMT" w:cs="TimesNewRomanPSMT"/>
        </w:rPr>
        <w:t>następujących przedmiotów</w:t>
      </w:r>
      <w:r w:rsidR="005D0EDF">
        <w:rPr>
          <w:rStyle w:val="Funotenzeichen"/>
          <w:rFonts w:ascii="TimesNewRomanPSMT" w:eastAsia="TimesNewRomanPSMT" w:hAnsi="TimesNewRomanPSMT" w:cs="TimesNewRomanPSMT"/>
        </w:rPr>
        <w:footnoteReference w:id="2"/>
      </w:r>
      <w:r w:rsidR="00882637">
        <w:rPr>
          <w:rFonts w:ascii="TimesNewRomanPSMT" w:eastAsia="TimesNewRomanPSMT" w:hAnsi="TimesNewRomanPSMT" w:cs="TimesNewRomanPSMT"/>
        </w:rPr>
        <w:t>:</w:t>
      </w:r>
    </w:p>
    <w:p w:rsidR="007318FE" w:rsidRDefault="007318FE" w:rsidP="00A21FF8">
      <w:pPr>
        <w:ind w:right="-108"/>
        <w:jc w:val="both"/>
      </w:pPr>
      <w:r>
        <w:rPr>
          <w:rFonts w:ascii="TimesNewRomanPSMT" w:eastAsia="TimesNewRomanPSMT" w:hAnsi="TimesNewRomanPSMT" w:cs="TimesNewRomanPSMT"/>
        </w:rPr>
        <w:t>1…</w:t>
      </w:r>
      <w:r w:rsidR="006E7AF9">
        <w:t>……</w:t>
      </w:r>
      <w:r w:rsidR="00653190">
        <w:t>.</w:t>
      </w:r>
      <w:r w:rsidR="006E7AF9">
        <w:t>…………………………………………………………………………………………</w:t>
      </w:r>
    </w:p>
    <w:p w:rsidR="007318FE" w:rsidRDefault="006E7AF9" w:rsidP="00A21FF8">
      <w:pPr>
        <w:ind w:right="-108"/>
        <w:jc w:val="both"/>
      </w:pPr>
      <w:r>
        <w:t>2………………………………………………………………………………………………….</w:t>
      </w:r>
    </w:p>
    <w:p w:rsidR="007318FE" w:rsidRDefault="006E7AF9" w:rsidP="00A21FF8">
      <w:pPr>
        <w:ind w:right="-108"/>
        <w:jc w:val="both"/>
      </w:pPr>
      <w:r>
        <w:t>3………</w:t>
      </w:r>
      <w:r w:rsidR="00653190">
        <w:t>.</w:t>
      </w:r>
      <w:r>
        <w:t>…………………………………………………………………………………………</w:t>
      </w:r>
    </w:p>
    <w:p w:rsidR="00882637" w:rsidRDefault="006E7AF9" w:rsidP="00A21FF8">
      <w:pPr>
        <w:ind w:right="-108"/>
        <w:jc w:val="both"/>
      </w:pPr>
      <w:r>
        <w:t>4………………………………………………………………………………………………….</w:t>
      </w:r>
    </w:p>
    <w:p w:rsidR="00A21FF8" w:rsidRDefault="00A21FF8" w:rsidP="00A21FF8">
      <w:pPr>
        <w:ind w:right="-108"/>
        <w:jc w:val="both"/>
      </w:pPr>
    </w:p>
    <w:p w:rsidR="00A21FF8" w:rsidRDefault="00653190" w:rsidP="00653190">
      <w:pPr>
        <w:ind w:right="-108"/>
        <w:jc w:val="both"/>
      </w:pPr>
      <w:r>
        <w:tab/>
      </w:r>
      <w:r w:rsidR="00A21FF8">
        <w:t>Proszę o nalicze</w:t>
      </w:r>
      <w:r w:rsidR="006E7AF9">
        <w:t>nie należności za powtarzanie w</w:t>
      </w:r>
      <w:r w:rsidR="00A21FF8">
        <w:t>w</w:t>
      </w:r>
      <w:r w:rsidR="006E7AF9">
        <w:t>.</w:t>
      </w:r>
      <w:r w:rsidR="00A21FF8">
        <w:t xml:space="preserve"> przedmiotu</w:t>
      </w:r>
      <w:r>
        <w:t xml:space="preserve"> </w:t>
      </w:r>
      <w:r w:rsidR="00A21FF8">
        <w:t>(</w:t>
      </w:r>
      <w:r>
        <w:t>przedmiot</w:t>
      </w:r>
      <w:r w:rsidR="00A21FF8">
        <w:t>ów) w roku ak</w:t>
      </w:r>
      <w:r w:rsidR="006E7AF9">
        <w:t>ademickim</w:t>
      </w:r>
      <w:r w:rsidR="00A21FF8">
        <w:t xml:space="preserve"> 20…</w:t>
      </w:r>
      <w:r w:rsidR="006E7AF9">
        <w:t>…</w:t>
      </w:r>
      <w:r>
        <w:t>/</w:t>
      </w:r>
      <w:r w:rsidR="00A21FF8">
        <w:t>20…</w:t>
      </w:r>
      <w:r w:rsidR="00BF5C96">
        <w:t>…</w:t>
      </w:r>
    </w:p>
    <w:p w:rsidR="006E7AF9" w:rsidRDefault="006E7AF9" w:rsidP="006E7AF9">
      <w:pPr>
        <w:jc w:val="both"/>
      </w:pPr>
      <w:r>
        <w:t xml:space="preserve">                                                                                            </w:t>
      </w:r>
    </w:p>
    <w:p w:rsidR="00882637" w:rsidRDefault="006E7AF9" w:rsidP="006E7AF9">
      <w:pPr>
        <w:jc w:val="both"/>
      </w:pPr>
      <w:r>
        <w:t xml:space="preserve">                                                                                                   </w:t>
      </w:r>
      <w:r w:rsidR="00882637">
        <w:t xml:space="preserve">Z </w:t>
      </w:r>
      <w:r w:rsidR="00653190">
        <w:t>poważaniem</w:t>
      </w:r>
    </w:p>
    <w:p w:rsidR="007318FE" w:rsidRDefault="007318FE" w:rsidP="00882637">
      <w:pPr>
        <w:ind w:left="5670"/>
        <w:jc w:val="both"/>
      </w:pPr>
    </w:p>
    <w:p w:rsidR="00882637" w:rsidRDefault="007318FE" w:rsidP="007318FE">
      <w:pPr>
        <w:jc w:val="both"/>
      </w:pPr>
      <w:r>
        <w:t xml:space="preserve">                                                                                          </w:t>
      </w:r>
      <w:r w:rsidR="00A21FF8">
        <w:t>..</w:t>
      </w:r>
      <w:r>
        <w:t>…..</w:t>
      </w:r>
      <w:r w:rsidR="00882637">
        <w:t>………………………</w:t>
      </w:r>
    </w:p>
    <w:p w:rsidR="00475250" w:rsidRDefault="00475250" w:rsidP="00F23801">
      <w:pPr>
        <w:spacing w:line="288" w:lineRule="auto"/>
        <w:rPr>
          <w:b/>
          <w:sz w:val="16"/>
          <w:szCs w:val="16"/>
          <w:u w:val="single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653190">
        <w:rPr>
          <w:b/>
          <w:i/>
          <w:sz w:val="20"/>
          <w:szCs w:val="20"/>
        </w:rPr>
        <w:t xml:space="preserve">    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>(czytelny podpis studenta)</w:t>
      </w:r>
    </w:p>
    <w:p w:rsidR="00882637" w:rsidRPr="006D5524" w:rsidRDefault="00882637" w:rsidP="00882637">
      <w:pPr>
        <w:ind w:left="5670"/>
        <w:jc w:val="both"/>
        <w:rPr>
          <w:i/>
          <w:sz w:val="20"/>
          <w:szCs w:val="20"/>
        </w:rPr>
      </w:pPr>
    </w:p>
    <w:p w:rsidR="00A21FF8" w:rsidRDefault="00A21FF8" w:rsidP="00A21FF8">
      <w:pPr>
        <w:spacing w:line="360" w:lineRule="auto"/>
        <w:ind w:right="-108"/>
        <w:jc w:val="both"/>
      </w:pPr>
    </w:p>
    <w:p w:rsidR="00882637" w:rsidRPr="00C46C99" w:rsidRDefault="00882637" w:rsidP="00DC5502">
      <w:pPr>
        <w:jc w:val="center"/>
        <w:rPr>
          <w:b/>
          <w:spacing w:val="36"/>
        </w:rPr>
      </w:pPr>
    </w:p>
    <w:p w:rsidR="00F25B25" w:rsidRDefault="00F25B25" w:rsidP="00653190">
      <w:pPr>
        <w:spacing w:line="480" w:lineRule="auto"/>
      </w:pPr>
      <w:r>
        <w:t>Decyzja Dyrektora</w:t>
      </w:r>
      <w:r w:rsidR="00653190">
        <w:t xml:space="preserve"> </w:t>
      </w:r>
      <w:r>
        <w:t>……………………………………………………………………………...</w:t>
      </w:r>
    </w:p>
    <w:p w:rsidR="00F25B25" w:rsidRDefault="00F25B25" w:rsidP="00653190">
      <w:pPr>
        <w:spacing w:line="480" w:lineRule="auto"/>
      </w:pPr>
      <w:r>
        <w:t>Data</w:t>
      </w:r>
      <w:r w:rsidR="00653190">
        <w:t xml:space="preserve"> ………………………………………….………… </w:t>
      </w:r>
      <w:r>
        <w:t>Podpis</w:t>
      </w:r>
      <w:r w:rsidR="00653190">
        <w:t xml:space="preserve"> </w:t>
      </w:r>
      <w:r>
        <w:t>………………………………</w:t>
      </w:r>
    </w:p>
    <w:p w:rsidR="00D8714D" w:rsidRPr="00D8714D" w:rsidRDefault="00D8714D" w:rsidP="00D8714D">
      <w:pPr>
        <w:suppressAutoHyphens w:val="0"/>
        <w:rPr>
          <w:rFonts w:ascii="Arial" w:hAnsi="Arial" w:cs="Arial"/>
          <w:lang w:eastAsia="pl-PL"/>
        </w:rPr>
      </w:pPr>
    </w:p>
    <w:p w:rsidR="00D8714D" w:rsidRPr="00D8714D" w:rsidRDefault="00D8714D" w:rsidP="00D8714D">
      <w:pPr>
        <w:suppressAutoHyphens w:val="0"/>
        <w:rPr>
          <w:lang w:eastAsia="pl-PL"/>
        </w:rPr>
      </w:pPr>
    </w:p>
    <w:p w:rsidR="006E7AF9" w:rsidRPr="003C76C7" w:rsidRDefault="00EB5B52" w:rsidP="006E7AF9">
      <w:pPr>
        <w:spacing w:line="360" w:lineRule="auto"/>
        <w:ind w:right="-108"/>
        <w:jc w:val="both"/>
      </w:pPr>
      <w:r w:rsidRPr="003C76C7">
        <w:t xml:space="preserve">Naliczenie opłaty </w:t>
      </w:r>
      <w:r w:rsidRPr="003C76C7">
        <w:rPr>
          <w:lang w:eastAsia="pl-PL"/>
        </w:rPr>
        <w:t>zgodnie z Uchwałą Senatu UJ nr 75/VI 2015 z dnia 24.06.2015 r</w:t>
      </w:r>
      <w:r w:rsidR="006E7AF9" w:rsidRPr="003C76C7">
        <w:t>:</w:t>
      </w:r>
    </w:p>
    <w:tbl>
      <w:tblPr>
        <w:tblStyle w:val="Tabellengitternetz"/>
        <w:tblW w:w="0" w:type="auto"/>
        <w:tblLook w:val="04A0"/>
      </w:tblPr>
      <w:tblGrid>
        <w:gridCol w:w="541"/>
        <w:gridCol w:w="2505"/>
        <w:gridCol w:w="1695"/>
        <w:gridCol w:w="1133"/>
        <w:gridCol w:w="791"/>
        <w:gridCol w:w="1211"/>
        <w:gridCol w:w="1412"/>
      </w:tblGrid>
      <w:tr w:rsidR="006E7AF9" w:rsidTr="005E1017">
        <w:tc>
          <w:tcPr>
            <w:tcW w:w="0" w:type="auto"/>
            <w:vAlign w:val="center"/>
          </w:tcPr>
          <w:p w:rsidR="006E7AF9" w:rsidRPr="00D12977" w:rsidRDefault="006E7AF9" w:rsidP="005E1017">
            <w:pPr>
              <w:jc w:val="center"/>
              <w:rPr>
                <w:b/>
              </w:rPr>
            </w:pPr>
            <w:r w:rsidRPr="00D12977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6E7AF9" w:rsidRPr="00D12977" w:rsidRDefault="006E7AF9" w:rsidP="005E1017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owtarzanego </w:t>
            </w:r>
            <w:r w:rsidRPr="00D12977">
              <w:rPr>
                <w:b/>
              </w:rPr>
              <w:t>przedmiotu</w:t>
            </w:r>
          </w:p>
        </w:tc>
        <w:tc>
          <w:tcPr>
            <w:tcW w:w="0" w:type="auto"/>
            <w:vAlign w:val="center"/>
          </w:tcPr>
          <w:p w:rsidR="006E7AF9" w:rsidRPr="00D12977" w:rsidRDefault="006E7AF9" w:rsidP="005E1017">
            <w:pPr>
              <w:jc w:val="center"/>
              <w:rPr>
                <w:b/>
              </w:rPr>
            </w:pPr>
            <w:r>
              <w:rPr>
                <w:b/>
              </w:rPr>
              <w:t>Semestr zimowy / letni</w:t>
            </w:r>
          </w:p>
        </w:tc>
        <w:tc>
          <w:tcPr>
            <w:tcW w:w="0" w:type="auto"/>
            <w:vAlign w:val="center"/>
          </w:tcPr>
          <w:p w:rsidR="006E7AF9" w:rsidRPr="00D12977" w:rsidRDefault="006E7AF9" w:rsidP="005E1017">
            <w:pPr>
              <w:jc w:val="center"/>
              <w:rPr>
                <w:b/>
              </w:rPr>
            </w:pPr>
            <w:r w:rsidRPr="00D12977">
              <w:rPr>
                <w:b/>
              </w:rPr>
              <w:t>Forma zajęć</w:t>
            </w:r>
          </w:p>
        </w:tc>
        <w:tc>
          <w:tcPr>
            <w:tcW w:w="0" w:type="auto"/>
            <w:vAlign w:val="center"/>
          </w:tcPr>
          <w:p w:rsidR="006E7AF9" w:rsidRPr="00D12977" w:rsidRDefault="006E7AF9" w:rsidP="005E1017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0" w:type="auto"/>
            <w:vAlign w:val="center"/>
          </w:tcPr>
          <w:p w:rsidR="006E7AF9" w:rsidRPr="00D12977" w:rsidRDefault="006E7AF9" w:rsidP="005E1017">
            <w:pPr>
              <w:jc w:val="center"/>
              <w:rPr>
                <w:b/>
              </w:rPr>
            </w:pPr>
            <w:r w:rsidRPr="00D12977">
              <w:rPr>
                <w:b/>
              </w:rPr>
              <w:t>Liczba godzin</w:t>
            </w:r>
          </w:p>
        </w:tc>
        <w:tc>
          <w:tcPr>
            <w:tcW w:w="0" w:type="auto"/>
            <w:vAlign w:val="center"/>
          </w:tcPr>
          <w:p w:rsidR="006E7AF9" w:rsidRPr="00D12977" w:rsidRDefault="006E7AF9" w:rsidP="005E1017">
            <w:pPr>
              <w:jc w:val="center"/>
              <w:rPr>
                <w:b/>
              </w:rPr>
            </w:pPr>
            <w:r>
              <w:rPr>
                <w:b/>
              </w:rPr>
              <w:t>Kwota do zapłaty</w:t>
            </w:r>
          </w:p>
        </w:tc>
      </w:tr>
      <w:tr w:rsidR="006E7AF9" w:rsidTr="005E1017">
        <w:tc>
          <w:tcPr>
            <w:tcW w:w="0" w:type="auto"/>
            <w:vAlign w:val="center"/>
          </w:tcPr>
          <w:p w:rsidR="006E7AF9" w:rsidRDefault="006E7AF9" w:rsidP="005E1017">
            <w:pPr>
              <w:spacing w:line="360" w:lineRule="auto"/>
              <w:ind w:right="-108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</w:tr>
      <w:tr w:rsidR="006E7AF9" w:rsidTr="005E1017">
        <w:tc>
          <w:tcPr>
            <w:tcW w:w="0" w:type="auto"/>
            <w:vAlign w:val="center"/>
          </w:tcPr>
          <w:p w:rsidR="006E7AF9" w:rsidRDefault="006E7AF9" w:rsidP="005E1017">
            <w:pPr>
              <w:spacing w:line="360" w:lineRule="auto"/>
              <w:ind w:right="-108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</w:tr>
      <w:tr w:rsidR="006E7AF9" w:rsidTr="005E1017">
        <w:tc>
          <w:tcPr>
            <w:tcW w:w="0" w:type="auto"/>
            <w:vAlign w:val="center"/>
          </w:tcPr>
          <w:p w:rsidR="006E7AF9" w:rsidRDefault="006E7AF9" w:rsidP="005E1017">
            <w:pPr>
              <w:spacing w:line="360" w:lineRule="auto"/>
              <w:ind w:right="-108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</w:tr>
      <w:tr w:rsidR="006E7AF9" w:rsidTr="005E1017">
        <w:tc>
          <w:tcPr>
            <w:tcW w:w="0" w:type="auto"/>
            <w:vAlign w:val="center"/>
          </w:tcPr>
          <w:p w:rsidR="006E7AF9" w:rsidRDefault="006E7AF9" w:rsidP="005E1017">
            <w:pPr>
              <w:spacing w:line="360" w:lineRule="auto"/>
              <w:ind w:right="-108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</w:tr>
      <w:tr w:rsidR="006E7AF9" w:rsidTr="005E1017">
        <w:tc>
          <w:tcPr>
            <w:tcW w:w="0" w:type="auto"/>
            <w:vAlign w:val="center"/>
          </w:tcPr>
          <w:p w:rsidR="006E7AF9" w:rsidRDefault="006E7AF9" w:rsidP="005E1017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  <w:tc>
          <w:tcPr>
            <w:tcW w:w="0" w:type="auto"/>
          </w:tcPr>
          <w:p w:rsidR="006E7AF9" w:rsidRDefault="006E7AF9" w:rsidP="00305229">
            <w:pPr>
              <w:spacing w:line="360" w:lineRule="auto"/>
              <w:ind w:right="-108"/>
              <w:jc w:val="both"/>
            </w:pPr>
          </w:p>
        </w:tc>
      </w:tr>
    </w:tbl>
    <w:p w:rsidR="0071248B" w:rsidRDefault="0071248B" w:rsidP="006E7AF9">
      <w:pPr>
        <w:suppressAutoHyphens w:val="0"/>
      </w:pPr>
    </w:p>
    <w:sectPr w:rsidR="0071248B" w:rsidSect="00752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10" w:rsidRDefault="003D0710" w:rsidP="00882637">
      <w:r>
        <w:separator/>
      </w:r>
    </w:p>
  </w:endnote>
  <w:endnote w:type="continuationSeparator" w:id="0">
    <w:p w:rsidR="003D0710" w:rsidRDefault="003D0710" w:rsidP="0088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10" w:rsidRDefault="003D0710" w:rsidP="00882637">
      <w:r>
        <w:separator/>
      </w:r>
    </w:p>
  </w:footnote>
  <w:footnote w:type="continuationSeparator" w:id="0">
    <w:p w:rsidR="003D0710" w:rsidRDefault="003D0710" w:rsidP="00882637">
      <w:r>
        <w:continuationSeparator/>
      </w:r>
    </w:p>
  </w:footnote>
  <w:footnote w:id="1">
    <w:p w:rsidR="00882637" w:rsidRPr="007318FE" w:rsidRDefault="00882637" w:rsidP="007318FE">
      <w:pPr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797142" w:rsidRPr="007318FE">
        <w:rPr>
          <w:sz w:val="20"/>
          <w:szCs w:val="20"/>
        </w:rPr>
        <w:t>Należy wskazać powtarzany rok studiów</w:t>
      </w:r>
      <w:r w:rsidR="00653190">
        <w:rPr>
          <w:sz w:val="20"/>
          <w:szCs w:val="20"/>
        </w:rPr>
        <w:t>.</w:t>
      </w:r>
    </w:p>
  </w:footnote>
  <w:footnote w:id="2">
    <w:p w:rsidR="005D0EDF" w:rsidRDefault="005D0EDF" w:rsidP="00653190">
      <w:pPr>
        <w:pStyle w:val="Funotentext"/>
      </w:pPr>
      <w:r>
        <w:rPr>
          <w:rStyle w:val="Funotenzeichen"/>
        </w:rPr>
        <w:footnoteRef/>
      </w:r>
      <w:r>
        <w:t xml:space="preserve"> Wymagane wyłącznie w przypadku zamiaru zalicz</w:t>
      </w:r>
      <w:r w:rsidR="00653190">
        <w:t>a</w:t>
      </w:r>
      <w:r>
        <w:t>nia</w:t>
      </w:r>
      <w:r w:rsidR="00653190">
        <w:t xml:space="preserve"> przedmiotów z kolejnego roku studiów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502"/>
    <w:rsid w:val="000A5F04"/>
    <w:rsid w:val="000B509C"/>
    <w:rsid w:val="001B726C"/>
    <w:rsid w:val="0026720A"/>
    <w:rsid w:val="003C76C7"/>
    <w:rsid w:val="003D0710"/>
    <w:rsid w:val="00475250"/>
    <w:rsid w:val="004906D6"/>
    <w:rsid w:val="00522DB8"/>
    <w:rsid w:val="005C5C13"/>
    <w:rsid w:val="005D0EDF"/>
    <w:rsid w:val="005E1017"/>
    <w:rsid w:val="006369D2"/>
    <w:rsid w:val="00637430"/>
    <w:rsid w:val="00653190"/>
    <w:rsid w:val="006638DE"/>
    <w:rsid w:val="006A798B"/>
    <w:rsid w:val="006E7AF9"/>
    <w:rsid w:val="0071248B"/>
    <w:rsid w:val="007318FE"/>
    <w:rsid w:val="00752623"/>
    <w:rsid w:val="00797142"/>
    <w:rsid w:val="00882637"/>
    <w:rsid w:val="008D7B56"/>
    <w:rsid w:val="0093062A"/>
    <w:rsid w:val="009D2617"/>
    <w:rsid w:val="00A21FF8"/>
    <w:rsid w:val="00AA08E7"/>
    <w:rsid w:val="00AA3644"/>
    <w:rsid w:val="00AB23E7"/>
    <w:rsid w:val="00B62E61"/>
    <w:rsid w:val="00BF5C96"/>
    <w:rsid w:val="00C5720D"/>
    <w:rsid w:val="00D838E9"/>
    <w:rsid w:val="00D8714D"/>
    <w:rsid w:val="00DC5502"/>
    <w:rsid w:val="00EB5B52"/>
    <w:rsid w:val="00F01030"/>
    <w:rsid w:val="00F23801"/>
    <w:rsid w:val="00F25B25"/>
    <w:rsid w:val="00F6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82637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2637"/>
    <w:rPr>
      <w:rFonts w:cs="Mangal"/>
      <w:kern w:val="1"/>
      <w:sz w:val="20"/>
      <w:szCs w:val="18"/>
      <w:lang w:eastAsia="hi-I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2637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Funotenzeichen">
    <w:name w:val="footnote reference"/>
    <w:uiPriority w:val="99"/>
    <w:semiHidden/>
    <w:unhideWhenUsed/>
    <w:rsid w:val="00882637"/>
    <w:rPr>
      <w:vertAlign w:val="superscript"/>
    </w:rPr>
  </w:style>
  <w:style w:type="table" w:styleId="Tabellengitternetz">
    <w:name w:val="Table Grid"/>
    <w:basedOn w:val="NormaleTabelle"/>
    <w:uiPriority w:val="39"/>
    <w:rsid w:val="006E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B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B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56EC-A7DD-44D0-899A-E44718CE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ięba</dc:creator>
  <cp:keywords/>
  <dc:description/>
  <cp:lastModifiedBy>Tomasz Majtczak</cp:lastModifiedBy>
  <cp:revision>28</cp:revision>
  <cp:lastPrinted>2017-06-14T08:45:00Z</cp:lastPrinted>
  <dcterms:created xsi:type="dcterms:W3CDTF">2017-06-12T12:19:00Z</dcterms:created>
  <dcterms:modified xsi:type="dcterms:W3CDTF">2017-07-22T16:52:00Z</dcterms:modified>
</cp:coreProperties>
</file>